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C0007C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557EFD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proofErr w:type="gramStart"/>
      <w:r w:rsidRPr="00557EFD">
        <w:rPr>
          <w:rFonts w:ascii="Arial" w:hAnsi="Arial" w:cs="Arial"/>
          <w:b/>
          <w:i/>
          <w:sz w:val="28"/>
          <w:szCs w:val="28"/>
          <w:u w:val="single"/>
        </w:rPr>
        <w:t>Nº</w:t>
      </w:r>
      <w:r w:rsidRPr="00F11741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.</w:t>
      </w:r>
      <w:proofErr w:type="gramEnd"/>
      <w:r w:rsidR="00F11741" w:rsidRPr="00F11741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17.154</w:t>
      </w:r>
      <w:r w:rsidR="00754A87" w:rsidRPr="00F11741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="00557EFD" w:rsidRPr="00557EFD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950586">
        <w:rPr>
          <w:rFonts w:ascii="Arial" w:hAnsi="Arial" w:cs="Arial"/>
          <w:b/>
          <w:i/>
          <w:sz w:val="28"/>
          <w:szCs w:val="28"/>
          <w:u w:val="single"/>
        </w:rPr>
        <w:t>18</w:t>
      </w:r>
      <w:r w:rsidR="00557EFD" w:rsidRPr="00557EFD">
        <w:rPr>
          <w:rFonts w:ascii="Arial" w:hAnsi="Arial" w:cs="Arial"/>
          <w:b/>
          <w:i/>
          <w:sz w:val="28"/>
          <w:szCs w:val="28"/>
          <w:u w:val="single"/>
        </w:rPr>
        <w:t xml:space="preserve"> DE MAIO </w:t>
      </w:r>
      <w:r w:rsidR="00D30D4A" w:rsidRPr="00557EFD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200185" w:rsidRPr="00C0007C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181F48" w:rsidRPr="00C0007C" w:rsidRDefault="00E0575E" w:rsidP="002B377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E0575E" w:rsidP="002B377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C0007C">
        <w:rPr>
          <w:rFonts w:ascii="Arial" w:hAnsi="Arial" w:cs="Arial"/>
        </w:rPr>
        <w:t>.</w:t>
      </w:r>
    </w:p>
    <w:p w:rsidR="00E0575E" w:rsidRDefault="00E0575E" w:rsidP="002B377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2B3771" w:rsidRPr="002B3771" w:rsidRDefault="002B3771" w:rsidP="002B377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</w:p>
    <w:p w:rsidR="00181F48" w:rsidRPr="00C000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E0575E" w:rsidRPr="00C000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8305C3" w:rsidRDefault="008305C3"/>
    <w:p w:rsidR="00950586" w:rsidRPr="00C0007C" w:rsidRDefault="00950586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096283" w:rsidRPr="00075D55" w:rsidTr="00E94E0F">
        <w:trPr>
          <w:jc w:val="center"/>
        </w:trPr>
        <w:tc>
          <w:tcPr>
            <w:tcW w:w="1814" w:type="dxa"/>
          </w:tcPr>
          <w:p w:rsidR="00096283" w:rsidRPr="00075D55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5D55">
              <w:rPr>
                <w:rFonts w:asciiTheme="minorHAnsi" w:hAnsiTheme="minorHAnsi" w:cstheme="minorHAnsi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731D1D" w:rsidRPr="00075D55" w:rsidRDefault="00731D1D" w:rsidP="00794A11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5D55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JHENIFFER DA SILVA CORREIA</w:t>
            </w:r>
          </w:p>
          <w:p w:rsidR="00731D1D" w:rsidRPr="00075D55" w:rsidRDefault="00731D1D" w:rsidP="00794A11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5D55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FABIO BIANCARDI BALDINI</w:t>
            </w:r>
          </w:p>
          <w:p w:rsidR="00731D1D" w:rsidRPr="00075D55" w:rsidRDefault="00731D1D" w:rsidP="00794A11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5D55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MARCEL LEMANA</w:t>
            </w:r>
          </w:p>
          <w:p w:rsidR="00731D1D" w:rsidRPr="00075D55" w:rsidRDefault="00731D1D" w:rsidP="00794A11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5D55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MARIANA SELLETI CARVALHO</w:t>
            </w:r>
          </w:p>
          <w:p w:rsidR="00754A87" w:rsidRPr="00075D55" w:rsidRDefault="00754A87" w:rsidP="00794A11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5D55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CYNDI THAYNÁ SUBIRÁ ANTUNES</w:t>
            </w:r>
          </w:p>
          <w:p w:rsidR="00794A11" w:rsidRPr="00075D55" w:rsidRDefault="00794A11" w:rsidP="00794A11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5D55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REGINALDO REINALDO</w:t>
            </w:r>
          </w:p>
          <w:p w:rsidR="00794A11" w:rsidRPr="00075D55" w:rsidRDefault="00794A11" w:rsidP="00794A11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5D55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WALDEMAR TRAVALINI</w:t>
            </w:r>
          </w:p>
          <w:p w:rsidR="00731D1D" w:rsidRPr="00075D55" w:rsidRDefault="00731D1D" w:rsidP="00794A11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5D55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MAGALI SOAVE DE OLIVEIRA</w:t>
            </w:r>
          </w:p>
          <w:p w:rsidR="00731D1D" w:rsidRPr="00075D55" w:rsidRDefault="00731D1D" w:rsidP="00794A11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5D55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TAYNÁ MICHELATO SAMPAIO</w:t>
            </w:r>
          </w:p>
          <w:p w:rsidR="00B52BD4" w:rsidRPr="00075D55" w:rsidRDefault="00B52BD4" w:rsidP="00AF298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2F2F2"/>
              </w:rPr>
            </w:pPr>
            <w:r w:rsidRPr="00075D5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2F2F2"/>
              </w:rPr>
              <w:t>ANTONIO EDUARDO BONIFACIO</w:t>
            </w:r>
          </w:p>
          <w:p w:rsidR="00B52BD4" w:rsidRPr="00075D55" w:rsidRDefault="00B52BD4" w:rsidP="00AF298B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5D5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YANKITON FRANCISCO RODRIGUES</w:t>
            </w:r>
          </w:p>
          <w:p w:rsidR="00794A11" w:rsidRPr="00075D55" w:rsidRDefault="00794A11" w:rsidP="00794A11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5D55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EDEVALDO BARBOSA</w:t>
            </w:r>
          </w:p>
          <w:p w:rsidR="00794A11" w:rsidRPr="00075D55" w:rsidRDefault="00794A11" w:rsidP="00794A11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5D55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DENISE DE MELO LIMA</w:t>
            </w:r>
          </w:p>
          <w:p w:rsidR="00557EFD" w:rsidRPr="00075D55" w:rsidRDefault="00794A11" w:rsidP="00AF298B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5D55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MAURÍLIO LUIZ DE OLIVEIRA</w:t>
            </w:r>
          </w:p>
          <w:p w:rsidR="004568C4" w:rsidRPr="00075D55" w:rsidRDefault="004568C4" w:rsidP="00AF298B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5D55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Ricardo Augusto Michelato Junior</w:t>
            </w:r>
          </w:p>
          <w:p w:rsidR="00731D1D" w:rsidRPr="00075D55" w:rsidRDefault="00731D1D" w:rsidP="00AF298B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5D55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SILVANA APARECIDA DE JESUS DA SILVA</w:t>
            </w:r>
          </w:p>
          <w:p w:rsidR="00731D1D" w:rsidRPr="00075D55" w:rsidRDefault="00731D1D" w:rsidP="00AF298B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5D55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MARCOS ANTONIO APARECIDO CIPRIANO</w:t>
            </w:r>
          </w:p>
          <w:p w:rsidR="00731D1D" w:rsidRPr="00075D55" w:rsidRDefault="00731D1D" w:rsidP="00AF298B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5D55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REINALDO CESAR FAUSTINO BERNARDO</w:t>
            </w:r>
          </w:p>
          <w:p w:rsidR="00731D1D" w:rsidRPr="00075D55" w:rsidRDefault="00731D1D" w:rsidP="00AF298B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5D55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CARLOS HENRIQUE CLARO DE CARVALHO</w:t>
            </w:r>
          </w:p>
          <w:p w:rsidR="00731D1D" w:rsidRPr="00075D55" w:rsidRDefault="00731D1D" w:rsidP="00AF298B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5D55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CRISTIANA DA SILVA SANTOS</w:t>
            </w:r>
          </w:p>
          <w:p w:rsidR="00731D1D" w:rsidRPr="00075D55" w:rsidRDefault="00731D1D" w:rsidP="00AF298B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5D55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ODAIR BATISTA DE OLIVEIRA JUNIOR</w:t>
            </w:r>
          </w:p>
          <w:p w:rsidR="00731D1D" w:rsidRPr="00075D55" w:rsidRDefault="00731D1D" w:rsidP="00AF298B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5D55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NILZA DE FATIMA ESTEVAM DE OLIVEIRA</w:t>
            </w:r>
          </w:p>
          <w:p w:rsidR="00731D1D" w:rsidRPr="00075D55" w:rsidRDefault="00731D1D" w:rsidP="00AF298B">
            <w:pPr>
              <w:rPr>
                <w:rFonts w:asciiTheme="minorHAnsi" w:hAnsiTheme="minorHAnsi" w:cstheme="minorHAnsi"/>
                <w:caps/>
                <w:color w:val="FF0000"/>
                <w:sz w:val="20"/>
                <w:szCs w:val="20"/>
                <w:shd w:val="clear" w:color="auto" w:fill="FFFFFF"/>
              </w:rPr>
            </w:pPr>
            <w:r w:rsidRPr="00075D55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KAREN CAROLINE HARUE TAKANO LOURENÇÃO</w:t>
            </w:r>
          </w:p>
        </w:tc>
      </w:tr>
      <w:tr w:rsidR="00096283" w:rsidRPr="00075D55" w:rsidTr="00E94E0F">
        <w:trPr>
          <w:trHeight w:val="272"/>
          <w:jc w:val="center"/>
        </w:trPr>
        <w:tc>
          <w:tcPr>
            <w:tcW w:w="1814" w:type="dxa"/>
          </w:tcPr>
          <w:p w:rsidR="00096283" w:rsidRPr="00075D55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5D5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075D55" w:rsidRDefault="00754A87" w:rsidP="00E94E0F">
            <w:pPr>
              <w:pStyle w:val="SemEspaamen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075D5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JANE TERESA NOBILE MIGUEL</w:t>
            </w:r>
          </w:p>
        </w:tc>
      </w:tr>
      <w:tr w:rsidR="00096283" w:rsidRPr="00075D55" w:rsidTr="00E94E0F">
        <w:trPr>
          <w:jc w:val="center"/>
        </w:trPr>
        <w:tc>
          <w:tcPr>
            <w:tcW w:w="1814" w:type="dxa"/>
          </w:tcPr>
          <w:p w:rsidR="00096283" w:rsidRPr="00075D55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5D55">
              <w:rPr>
                <w:rFonts w:asciiTheme="minorHAnsi" w:hAnsiTheme="minorHAnsi" w:cstheme="minorHAnsi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96283" w:rsidRPr="00075D55" w:rsidRDefault="00731D1D" w:rsidP="00E94E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5D55">
              <w:rPr>
                <w:rFonts w:asciiTheme="minorHAnsi" w:hAnsiTheme="minorHAnsi" w:cstheme="minorHAnsi"/>
                <w:sz w:val="20"/>
                <w:szCs w:val="20"/>
              </w:rPr>
              <w:t>052</w:t>
            </w:r>
            <w:r w:rsidR="00096283" w:rsidRPr="00075D55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AF298B" w:rsidRPr="00075D5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6283" w:rsidRPr="00075D55" w:rsidRDefault="00096283" w:rsidP="00E94E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5D55">
              <w:rPr>
                <w:rFonts w:asciiTheme="minorHAnsi" w:hAnsiTheme="minorHAnsi" w:cstheme="minorHAns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96283" w:rsidRPr="00075D55" w:rsidRDefault="00E634F7" w:rsidP="00E634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5D55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  <w:r w:rsidR="00557EFD" w:rsidRPr="00075D55">
              <w:rPr>
                <w:rFonts w:asciiTheme="minorHAnsi" w:hAnsiTheme="minorHAnsi" w:cstheme="minorHAnsi"/>
                <w:sz w:val="20"/>
                <w:szCs w:val="20"/>
              </w:rPr>
              <w:t xml:space="preserve">.05.2023 A </w:t>
            </w:r>
            <w:r w:rsidRPr="00075D55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="00557EFD" w:rsidRPr="00075D55">
              <w:rPr>
                <w:rFonts w:asciiTheme="minorHAnsi" w:hAnsiTheme="minorHAnsi" w:cstheme="minorHAnsi"/>
                <w:sz w:val="20"/>
                <w:szCs w:val="20"/>
              </w:rPr>
              <w:t>.05</w:t>
            </w:r>
            <w:r w:rsidR="00096283" w:rsidRPr="00075D55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AF298B" w:rsidRPr="00075D5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096283" w:rsidRPr="00075D55" w:rsidTr="00E94E0F">
        <w:trPr>
          <w:jc w:val="center"/>
        </w:trPr>
        <w:tc>
          <w:tcPr>
            <w:tcW w:w="1814" w:type="dxa"/>
          </w:tcPr>
          <w:p w:rsidR="00096283" w:rsidRPr="00075D55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5D55">
              <w:rPr>
                <w:rFonts w:asciiTheme="minorHAnsi" w:hAnsiTheme="minorHAnsi" w:cstheme="minorHAnsi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075D55" w:rsidRDefault="00096283" w:rsidP="00E94E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5D55">
              <w:rPr>
                <w:rFonts w:asciiTheme="minorHAnsi" w:hAnsiTheme="minorHAnsi" w:cstheme="minorHAnsi"/>
                <w:sz w:val="20"/>
                <w:szCs w:val="20"/>
              </w:rPr>
              <w:t>PREGÃO ELETRÔNICO</w:t>
            </w:r>
          </w:p>
        </w:tc>
      </w:tr>
      <w:tr w:rsidR="00096283" w:rsidRPr="00075D55" w:rsidTr="00E94E0F">
        <w:trPr>
          <w:trHeight w:val="170"/>
          <w:jc w:val="center"/>
        </w:trPr>
        <w:tc>
          <w:tcPr>
            <w:tcW w:w="1814" w:type="dxa"/>
          </w:tcPr>
          <w:p w:rsidR="00096283" w:rsidRPr="00075D55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5D55">
              <w:rPr>
                <w:rFonts w:asciiTheme="minorHAnsi" w:hAnsiTheme="minorHAnsi" w:cstheme="minorHAnsi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075D55" w:rsidRDefault="00E634F7" w:rsidP="00E94E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5D5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731D1D" w:rsidRPr="00075D55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  <w:r w:rsidR="00AF298B" w:rsidRPr="00075D55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Pr="00075D5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096283" w:rsidRPr="00075D55" w:rsidTr="00E94E0F">
        <w:trPr>
          <w:trHeight w:val="224"/>
          <w:jc w:val="center"/>
        </w:trPr>
        <w:tc>
          <w:tcPr>
            <w:tcW w:w="1814" w:type="dxa"/>
          </w:tcPr>
          <w:p w:rsidR="00096283" w:rsidRPr="00075D55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5D55">
              <w:rPr>
                <w:rFonts w:asciiTheme="minorHAnsi" w:hAnsiTheme="minorHAnsi" w:cstheme="minorHAnsi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075D55" w:rsidRDefault="00731D1D" w:rsidP="00E94E0F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075D55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MARIA DO CARMO DE FREITAS VALENTINARI</w:t>
            </w:r>
          </w:p>
        </w:tc>
      </w:tr>
      <w:tr w:rsidR="00096283" w:rsidRPr="00075D55" w:rsidTr="00557EFD">
        <w:trPr>
          <w:trHeight w:val="837"/>
          <w:jc w:val="center"/>
        </w:trPr>
        <w:tc>
          <w:tcPr>
            <w:tcW w:w="1814" w:type="dxa"/>
          </w:tcPr>
          <w:p w:rsidR="00096283" w:rsidRPr="00075D55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5D55">
              <w:rPr>
                <w:rFonts w:asciiTheme="minorHAnsi" w:hAnsiTheme="minorHAnsi" w:cstheme="minorHAnsi"/>
                <w:b/>
                <w:sz w:val="20"/>
                <w:szCs w:val="20"/>
              </w:rPr>
              <w:t>Objeto:</w:t>
            </w:r>
          </w:p>
        </w:tc>
        <w:bookmarkStart w:id="0" w:name="_GoBack"/>
        <w:bookmarkEnd w:id="0"/>
        <w:tc>
          <w:tcPr>
            <w:tcW w:w="7797" w:type="dxa"/>
            <w:gridSpan w:val="3"/>
          </w:tcPr>
          <w:p w:rsidR="00096283" w:rsidRPr="00075D55" w:rsidRDefault="00BB594E" w:rsidP="00501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75D5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731D1D" w:rsidRPr="00075D55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075D5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731D1D" w:rsidRPr="00075D5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QUISIÇÃO DE VIDROS COM SERVIÇO DE INSTALAÇÃO E ACESSÓRIOS PARA OS PRÉDIOS PÚBLICOS MUNICIPAIS, ATENDENDO ÀS DIVERSAS SECRETARIAS MUNICIPAIS E FUNPESPA</w:t>
            </w:r>
            <w:r w:rsidRPr="00075D5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096283" w:rsidRPr="00075D55" w:rsidTr="00E94E0F">
        <w:trPr>
          <w:trHeight w:val="70"/>
          <w:jc w:val="center"/>
        </w:trPr>
        <w:tc>
          <w:tcPr>
            <w:tcW w:w="1814" w:type="dxa"/>
          </w:tcPr>
          <w:p w:rsidR="00096283" w:rsidRPr="00075D55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5D55">
              <w:rPr>
                <w:rFonts w:asciiTheme="minorHAnsi" w:hAnsiTheme="minorHAnsi" w:cstheme="minorHAnsi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096283" w:rsidRPr="00075D55" w:rsidRDefault="00E634F7" w:rsidP="00731D1D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075D5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754A87" w:rsidRPr="00075D55">
              <w:rPr>
                <w:rFonts w:asciiTheme="minorHAnsi" w:hAnsiTheme="minorHAnsi" w:cstheme="minorHAnsi"/>
                <w:b/>
                <w:sz w:val="20"/>
              </w:rPr>
              <w:t xml:space="preserve">R$ </w:t>
            </w:r>
            <w:r w:rsidR="00731D1D" w:rsidRPr="00075D55">
              <w:rPr>
                <w:rFonts w:asciiTheme="minorHAnsi" w:hAnsiTheme="minorHAnsi" w:cstheme="minorHAnsi"/>
                <w:b/>
                <w:sz w:val="20"/>
              </w:rPr>
              <w:t>1.599.738,00</w:t>
            </w:r>
          </w:p>
        </w:tc>
      </w:tr>
    </w:tbl>
    <w:p w:rsidR="00D30D4A" w:rsidRDefault="00D30D4A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075D55" w:rsidRDefault="00075D55" w:rsidP="00096283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075D55" w:rsidRPr="00075D55" w:rsidTr="001E6B57">
        <w:trPr>
          <w:jc w:val="center"/>
        </w:trPr>
        <w:tc>
          <w:tcPr>
            <w:tcW w:w="1814" w:type="dxa"/>
          </w:tcPr>
          <w:p w:rsidR="00075D55" w:rsidRPr="00075D55" w:rsidRDefault="00075D55" w:rsidP="001E6B5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5D55">
              <w:rPr>
                <w:rFonts w:asciiTheme="minorHAnsi" w:hAnsiTheme="minorHAnsi" w:cstheme="minorHAnsi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075D55" w:rsidRPr="00075D55" w:rsidRDefault="00075D55" w:rsidP="001E6B57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5D55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JHENIFFER DA SILVA CORREIA</w:t>
            </w:r>
          </w:p>
          <w:p w:rsidR="00075D55" w:rsidRPr="00075D55" w:rsidRDefault="00075D55" w:rsidP="001E6B57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5D55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FABIO BIANCARDI BALDINI</w:t>
            </w:r>
          </w:p>
          <w:p w:rsidR="00075D55" w:rsidRPr="00075D55" w:rsidRDefault="00075D55" w:rsidP="001E6B57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5D55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MARCEL LEMANA</w:t>
            </w:r>
          </w:p>
          <w:p w:rsidR="00075D55" w:rsidRPr="00075D55" w:rsidRDefault="00075D55" w:rsidP="001E6B57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5D55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MARIANA SELLETI CARVALHO</w:t>
            </w:r>
          </w:p>
          <w:p w:rsidR="00075D55" w:rsidRPr="00075D55" w:rsidRDefault="00075D55" w:rsidP="001E6B57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5D55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CYNDI THAYNÁ SUBIRÁ ANTUNES</w:t>
            </w:r>
          </w:p>
          <w:p w:rsidR="00075D55" w:rsidRPr="00075D55" w:rsidRDefault="00075D55" w:rsidP="001E6B57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5D55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REGINALDO REINALDO</w:t>
            </w:r>
          </w:p>
          <w:p w:rsidR="00075D55" w:rsidRPr="00075D55" w:rsidRDefault="00075D55" w:rsidP="001E6B57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5D55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WALDEMAR TRAVALINI</w:t>
            </w:r>
          </w:p>
          <w:p w:rsidR="00075D55" w:rsidRPr="00075D55" w:rsidRDefault="00075D55" w:rsidP="001E6B57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5D55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MAGALI SOAVE DE OLIVEIRA</w:t>
            </w:r>
          </w:p>
          <w:p w:rsidR="00075D55" w:rsidRPr="00075D55" w:rsidRDefault="00075D55" w:rsidP="001E6B57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5D55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TAYNÁ MICHELATO SAMPAIO</w:t>
            </w:r>
          </w:p>
          <w:p w:rsidR="00075D55" w:rsidRPr="00075D55" w:rsidRDefault="00075D55" w:rsidP="001E6B5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2F2F2"/>
              </w:rPr>
            </w:pPr>
            <w:r w:rsidRPr="00075D5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2F2F2"/>
              </w:rPr>
              <w:t>ANTONIO EDUARDO BONIFACIO</w:t>
            </w:r>
          </w:p>
          <w:p w:rsidR="00075D55" w:rsidRPr="00075D55" w:rsidRDefault="00075D55" w:rsidP="001E6B57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5D5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YANKITON FRANCISCO RODRIGUES</w:t>
            </w:r>
          </w:p>
          <w:p w:rsidR="00075D55" w:rsidRPr="00075D55" w:rsidRDefault="00075D55" w:rsidP="001E6B57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5D55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EDEVALDO BARBOSA</w:t>
            </w:r>
          </w:p>
          <w:p w:rsidR="00075D55" w:rsidRPr="00075D55" w:rsidRDefault="00075D55" w:rsidP="001E6B57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5D55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DENISE DE MELO LIMA</w:t>
            </w:r>
          </w:p>
          <w:p w:rsidR="00075D55" w:rsidRPr="00075D55" w:rsidRDefault="00075D55" w:rsidP="001E6B57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5D55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MAURÍLIO LUIZ DE OLIVEIRA</w:t>
            </w:r>
          </w:p>
          <w:p w:rsidR="00075D55" w:rsidRPr="00075D55" w:rsidRDefault="00075D55" w:rsidP="001E6B57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5D55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Ricardo Augusto Michelato Junior</w:t>
            </w:r>
          </w:p>
          <w:p w:rsidR="00075D55" w:rsidRPr="00075D55" w:rsidRDefault="00075D55" w:rsidP="001E6B57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5D55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SILVANA APARECIDA DE JESUS DA SILVA</w:t>
            </w:r>
          </w:p>
          <w:p w:rsidR="00075D55" w:rsidRPr="00075D55" w:rsidRDefault="00075D55" w:rsidP="001E6B57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5D55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MARCOS ANTONIO APARECIDO CIPRIANO</w:t>
            </w:r>
          </w:p>
          <w:p w:rsidR="00075D55" w:rsidRPr="00075D55" w:rsidRDefault="00075D55" w:rsidP="001E6B57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5D55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REINALDO CESAR FAUSTINO BERNARDO</w:t>
            </w:r>
          </w:p>
          <w:p w:rsidR="00075D55" w:rsidRPr="00075D55" w:rsidRDefault="00075D55" w:rsidP="001E6B57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5D55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CARLOS HENRIQUE CLARO DE CARVALHO</w:t>
            </w:r>
          </w:p>
          <w:p w:rsidR="00075D55" w:rsidRPr="00075D55" w:rsidRDefault="00075D55" w:rsidP="001E6B57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5D55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CRISTIANA DA SILVA SANTOS</w:t>
            </w:r>
          </w:p>
          <w:p w:rsidR="00075D55" w:rsidRPr="00075D55" w:rsidRDefault="00075D55" w:rsidP="001E6B57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5D55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ODAIR BATISTA DE OLIVEIRA JUNIOR</w:t>
            </w:r>
          </w:p>
          <w:p w:rsidR="00075D55" w:rsidRPr="00075D55" w:rsidRDefault="00075D55" w:rsidP="001E6B57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75D55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NILZA DE FATIMA ESTEVAM DE OLIVEIRA</w:t>
            </w:r>
          </w:p>
          <w:p w:rsidR="00075D55" w:rsidRPr="00075D55" w:rsidRDefault="00075D55" w:rsidP="001E6B57">
            <w:pPr>
              <w:rPr>
                <w:rFonts w:asciiTheme="minorHAnsi" w:hAnsiTheme="minorHAnsi" w:cstheme="minorHAnsi"/>
                <w:caps/>
                <w:color w:val="FF0000"/>
                <w:sz w:val="20"/>
                <w:szCs w:val="20"/>
                <w:shd w:val="clear" w:color="auto" w:fill="FFFFFF"/>
              </w:rPr>
            </w:pPr>
            <w:r w:rsidRPr="00075D55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  <w:shd w:val="clear" w:color="auto" w:fill="FFFFFF"/>
              </w:rPr>
              <w:t>KAREN CAROLINE HARUE TAKANO LOURENÇÃO</w:t>
            </w:r>
          </w:p>
        </w:tc>
      </w:tr>
      <w:tr w:rsidR="00075D55" w:rsidRPr="00075D55" w:rsidTr="001E6B57">
        <w:trPr>
          <w:trHeight w:val="272"/>
          <w:jc w:val="center"/>
        </w:trPr>
        <w:tc>
          <w:tcPr>
            <w:tcW w:w="1814" w:type="dxa"/>
          </w:tcPr>
          <w:p w:rsidR="00075D55" w:rsidRPr="00075D55" w:rsidRDefault="00075D55" w:rsidP="001E6B5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5D55">
              <w:rPr>
                <w:rFonts w:asciiTheme="minorHAnsi" w:hAnsiTheme="minorHAnsi" w:cstheme="minorHAnsi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75D55" w:rsidRPr="00075D55" w:rsidRDefault="00075D55" w:rsidP="001E6B57">
            <w:pPr>
              <w:pStyle w:val="SemEspaamen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075D5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JANE TERESA NOBILE MIGUEL</w:t>
            </w:r>
          </w:p>
        </w:tc>
      </w:tr>
      <w:tr w:rsidR="00075D55" w:rsidRPr="00075D55" w:rsidTr="001E6B57">
        <w:trPr>
          <w:jc w:val="center"/>
        </w:trPr>
        <w:tc>
          <w:tcPr>
            <w:tcW w:w="1814" w:type="dxa"/>
          </w:tcPr>
          <w:p w:rsidR="00075D55" w:rsidRPr="00075D55" w:rsidRDefault="00075D55" w:rsidP="001E6B5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5D55">
              <w:rPr>
                <w:rFonts w:asciiTheme="minorHAnsi" w:hAnsiTheme="minorHAnsi" w:cstheme="minorHAnsi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75D55" w:rsidRPr="00075D55" w:rsidRDefault="00075D55" w:rsidP="001E6B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5D55">
              <w:rPr>
                <w:rFonts w:asciiTheme="minorHAnsi" w:hAnsiTheme="minorHAnsi" w:cstheme="minorHAnsi"/>
                <w:sz w:val="20"/>
                <w:szCs w:val="20"/>
              </w:rPr>
              <w:t>052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5D55" w:rsidRPr="00075D55" w:rsidRDefault="00075D55" w:rsidP="001E6B5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5D55">
              <w:rPr>
                <w:rFonts w:asciiTheme="minorHAnsi" w:hAnsiTheme="minorHAnsi" w:cstheme="minorHAns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75D55" w:rsidRPr="00075D55" w:rsidRDefault="00075D55" w:rsidP="001E6B5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5D55">
              <w:rPr>
                <w:rFonts w:asciiTheme="minorHAnsi" w:hAnsiTheme="minorHAnsi" w:cstheme="minorHAnsi"/>
                <w:sz w:val="20"/>
                <w:szCs w:val="20"/>
              </w:rPr>
              <w:t>18.05.2023 A 17.05.2024</w:t>
            </w:r>
          </w:p>
        </w:tc>
      </w:tr>
      <w:tr w:rsidR="00075D55" w:rsidRPr="00075D55" w:rsidTr="001E6B57">
        <w:trPr>
          <w:jc w:val="center"/>
        </w:trPr>
        <w:tc>
          <w:tcPr>
            <w:tcW w:w="1814" w:type="dxa"/>
          </w:tcPr>
          <w:p w:rsidR="00075D55" w:rsidRPr="00075D55" w:rsidRDefault="00075D55" w:rsidP="001E6B5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5D55">
              <w:rPr>
                <w:rFonts w:asciiTheme="minorHAnsi" w:hAnsiTheme="minorHAnsi" w:cstheme="minorHAnsi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75D55" w:rsidRPr="00075D55" w:rsidRDefault="00075D55" w:rsidP="001E6B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5D55">
              <w:rPr>
                <w:rFonts w:asciiTheme="minorHAnsi" w:hAnsiTheme="minorHAnsi" w:cstheme="minorHAnsi"/>
                <w:sz w:val="20"/>
                <w:szCs w:val="20"/>
              </w:rPr>
              <w:t>PREGÃO ELETRÔNICO</w:t>
            </w:r>
          </w:p>
        </w:tc>
      </w:tr>
      <w:tr w:rsidR="00075D55" w:rsidRPr="00075D55" w:rsidTr="001E6B57">
        <w:trPr>
          <w:trHeight w:val="170"/>
          <w:jc w:val="center"/>
        </w:trPr>
        <w:tc>
          <w:tcPr>
            <w:tcW w:w="1814" w:type="dxa"/>
          </w:tcPr>
          <w:p w:rsidR="00075D55" w:rsidRPr="00075D55" w:rsidRDefault="00075D55" w:rsidP="001E6B5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5D55">
              <w:rPr>
                <w:rFonts w:asciiTheme="minorHAnsi" w:hAnsiTheme="minorHAnsi" w:cstheme="minorHAnsi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75D55" w:rsidRPr="00075D55" w:rsidRDefault="00075D55" w:rsidP="001E6B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5D55">
              <w:rPr>
                <w:rFonts w:asciiTheme="minorHAnsi" w:hAnsiTheme="minorHAnsi" w:cstheme="minorHAnsi"/>
                <w:sz w:val="20"/>
                <w:szCs w:val="20"/>
              </w:rPr>
              <w:t>043/2023</w:t>
            </w:r>
          </w:p>
        </w:tc>
      </w:tr>
      <w:tr w:rsidR="00075D55" w:rsidRPr="00075D55" w:rsidTr="001E6B57">
        <w:trPr>
          <w:trHeight w:val="224"/>
          <w:jc w:val="center"/>
        </w:trPr>
        <w:tc>
          <w:tcPr>
            <w:tcW w:w="1814" w:type="dxa"/>
          </w:tcPr>
          <w:p w:rsidR="00075D55" w:rsidRPr="00075D55" w:rsidRDefault="00075D55" w:rsidP="001E6B5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5D55">
              <w:rPr>
                <w:rFonts w:asciiTheme="minorHAnsi" w:hAnsiTheme="minorHAnsi" w:cstheme="minorHAnsi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075D55" w:rsidRPr="00075D55" w:rsidRDefault="00075D55" w:rsidP="001E6B57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075D55">
              <w:rPr>
                <w:rFonts w:asciiTheme="minorHAnsi" w:hAnsiTheme="minorHAnsi" w:cstheme="minorHAnsi"/>
                <w:b/>
                <w:sz w:val="20"/>
                <w:szCs w:val="20"/>
              </w:rPr>
              <w:t>RENNAN RICARDO DE QUEVEDO - VIDRAÇARIA</w:t>
            </w:r>
          </w:p>
        </w:tc>
      </w:tr>
      <w:tr w:rsidR="00075D55" w:rsidRPr="00075D55" w:rsidTr="001E6B57">
        <w:trPr>
          <w:trHeight w:val="837"/>
          <w:jc w:val="center"/>
        </w:trPr>
        <w:tc>
          <w:tcPr>
            <w:tcW w:w="1814" w:type="dxa"/>
          </w:tcPr>
          <w:p w:rsidR="00075D55" w:rsidRPr="00075D55" w:rsidRDefault="00075D55" w:rsidP="001E6B5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5D55">
              <w:rPr>
                <w:rFonts w:asciiTheme="minorHAnsi" w:hAnsiTheme="minorHAnsi" w:cstheme="minorHAnsi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075D55" w:rsidRPr="00075D55" w:rsidRDefault="00BB594E" w:rsidP="001E6B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75D5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075D55" w:rsidRPr="00075D55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075D5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075D55" w:rsidRPr="00075D5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QUISIÇÃO DE VIDROS COM SERVIÇO DE INSTALAÇÃO E ACESSÓRIOS PARA OS PRÉDIOS PÚBLICOS MUNICIPAIS, ATENDENDO ÀS DIVERSAS SECRETARIAS MUNICIPAIS E FUNPESPA</w:t>
            </w:r>
            <w:r w:rsidRPr="00075D5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075D55" w:rsidRPr="00075D55" w:rsidTr="001E6B57">
        <w:trPr>
          <w:trHeight w:val="70"/>
          <w:jc w:val="center"/>
        </w:trPr>
        <w:tc>
          <w:tcPr>
            <w:tcW w:w="1814" w:type="dxa"/>
          </w:tcPr>
          <w:p w:rsidR="00075D55" w:rsidRPr="00075D55" w:rsidRDefault="00075D55" w:rsidP="001E6B5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5D55">
              <w:rPr>
                <w:rFonts w:asciiTheme="minorHAnsi" w:hAnsiTheme="minorHAnsi" w:cstheme="minorHAnsi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075D55" w:rsidRPr="00075D55" w:rsidRDefault="00075D55" w:rsidP="00075D55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075D55">
              <w:rPr>
                <w:rFonts w:asciiTheme="minorHAnsi" w:hAnsiTheme="minorHAnsi" w:cstheme="minorHAnsi"/>
                <w:b/>
                <w:sz w:val="20"/>
              </w:rPr>
              <w:t xml:space="preserve"> R$ 15.300,00</w:t>
            </w:r>
          </w:p>
        </w:tc>
      </w:tr>
    </w:tbl>
    <w:p w:rsidR="002B3771" w:rsidRDefault="002B3771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>Paço Municipal Bráulio Barbosa Ferraz, Município de</w:t>
      </w:r>
      <w:r w:rsidR="00247D73" w:rsidRPr="00C0007C">
        <w:rPr>
          <w:rFonts w:ascii="Arial" w:hAnsi="Arial" w:cs="Arial"/>
        </w:rPr>
        <w:t xml:space="preserve"> Andirá, Estado d</w:t>
      </w:r>
      <w:r w:rsidR="0061529A" w:rsidRPr="00C0007C">
        <w:rPr>
          <w:rFonts w:ascii="Arial" w:hAnsi="Arial" w:cs="Arial"/>
        </w:rPr>
        <w:t xml:space="preserve">o </w:t>
      </w:r>
      <w:r w:rsidR="0061529A" w:rsidRPr="00F95FC0">
        <w:rPr>
          <w:rFonts w:ascii="Arial" w:hAnsi="Arial" w:cs="Arial"/>
        </w:rPr>
        <w:t xml:space="preserve">Paraná, </w:t>
      </w:r>
      <w:r w:rsidR="00A92474" w:rsidRPr="00F95FC0">
        <w:rPr>
          <w:rFonts w:ascii="Arial" w:hAnsi="Arial" w:cs="Arial"/>
        </w:rPr>
        <w:t xml:space="preserve">em </w:t>
      </w:r>
      <w:r w:rsidR="00950586">
        <w:rPr>
          <w:rFonts w:ascii="Arial" w:hAnsi="Arial" w:cs="Arial"/>
        </w:rPr>
        <w:t>18</w:t>
      </w:r>
      <w:r w:rsidR="00754A87">
        <w:rPr>
          <w:rFonts w:ascii="Arial" w:hAnsi="Arial" w:cs="Arial"/>
        </w:rPr>
        <w:t xml:space="preserve"> </w:t>
      </w:r>
      <w:r w:rsidR="003B5EF5" w:rsidRPr="00F95FC0">
        <w:rPr>
          <w:rFonts w:ascii="Arial" w:hAnsi="Arial" w:cs="Arial"/>
        </w:rPr>
        <w:t>de</w:t>
      </w:r>
      <w:r w:rsidR="002B3771">
        <w:rPr>
          <w:rFonts w:ascii="Arial" w:hAnsi="Arial" w:cs="Arial"/>
        </w:rPr>
        <w:t xml:space="preserve"> Maio</w:t>
      </w:r>
      <w:r w:rsidR="008305C3" w:rsidRPr="00F95FC0">
        <w:rPr>
          <w:rFonts w:ascii="Arial" w:hAnsi="Arial" w:cs="Arial"/>
        </w:rPr>
        <w:t xml:space="preserve"> de 202</w:t>
      </w:r>
      <w:r w:rsidR="00D30D4A">
        <w:rPr>
          <w:rFonts w:ascii="Arial" w:hAnsi="Arial" w:cs="Arial"/>
        </w:rPr>
        <w:t>3, 80</w:t>
      </w:r>
      <w:r w:rsidRPr="00F95FC0">
        <w:rPr>
          <w:rFonts w:ascii="Arial" w:hAnsi="Arial" w:cs="Arial"/>
        </w:rPr>
        <w:t>º da Emancipação Política.</w:t>
      </w:r>
    </w:p>
    <w:p w:rsidR="00E0575E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754A87" w:rsidRPr="00C0007C" w:rsidRDefault="00754A87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D1D" w:rsidRDefault="00731D1D" w:rsidP="00E0575E">
      <w:r>
        <w:separator/>
      </w:r>
    </w:p>
  </w:endnote>
  <w:endnote w:type="continuationSeparator" w:id="1">
    <w:p w:rsidR="00731D1D" w:rsidRDefault="00731D1D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D1D" w:rsidRDefault="00731D1D" w:rsidP="00E0575E">
      <w:r>
        <w:separator/>
      </w:r>
    </w:p>
  </w:footnote>
  <w:footnote w:type="continuationSeparator" w:id="1">
    <w:p w:rsidR="00731D1D" w:rsidRDefault="00731D1D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D1D" w:rsidRDefault="00731D1D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400040" cy="1180248"/>
          <wp:effectExtent l="19050" t="0" r="0" b="0"/>
          <wp:docPr id="2" name="Imagem 1" descr="S:\Aditivos e Contratos\LOGO - 80 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itivos e Contratos\LOGO - 80 AN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802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1D1D" w:rsidRDefault="00731D1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5D55"/>
    <w:rsid w:val="0007785D"/>
    <w:rsid w:val="00080AC2"/>
    <w:rsid w:val="00084C73"/>
    <w:rsid w:val="000857DD"/>
    <w:rsid w:val="00091282"/>
    <w:rsid w:val="0009264B"/>
    <w:rsid w:val="000947EF"/>
    <w:rsid w:val="00096283"/>
    <w:rsid w:val="00096364"/>
    <w:rsid w:val="000A414B"/>
    <w:rsid w:val="000A6B9D"/>
    <w:rsid w:val="000A7DC9"/>
    <w:rsid w:val="000B0F66"/>
    <w:rsid w:val="000B36EC"/>
    <w:rsid w:val="000B7298"/>
    <w:rsid w:val="000C04A4"/>
    <w:rsid w:val="000C3447"/>
    <w:rsid w:val="000C3826"/>
    <w:rsid w:val="000C639A"/>
    <w:rsid w:val="000C669F"/>
    <w:rsid w:val="000D0491"/>
    <w:rsid w:val="000D2DA7"/>
    <w:rsid w:val="000D75E2"/>
    <w:rsid w:val="000E0324"/>
    <w:rsid w:val="000E58B4"/>
    <w:rsid w:val="000E61EB"/>
    <w:rsid w:val="000F4B75"/>
    <w:rsid w:val="000F6ECB"/>
    <w:rsid w:val="000F6F5E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1A3A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81F48"/>
    <w:rsid w:val="00182940"/>
    <w:rsid w:val="00185511"/>
    <w:rsid w:val="001909CF"/>
    <w:rsid w:val="00190F6C"/>
    <w:rsid w:val="00192A88"/>
    <w:rsid w:val="00192BE4"/>
    <w:rsid w:val="001B3A0C"/>
    <w:rsid w:val="001B705F"/>
    <w:rsid w:val="001C0703"/>
    <w:rsid w:val="001C4C5D"/>
    <w:rsid w:val="001C533D"/>
    <w:rsid w:val="001D28A2"/>
    <w:rsid w:val="001E0425"/>
    <w:rsid w:val="001E1336"/>
    <w:rsid w:val="001E587B"/>
    <w:rsid w:val="001E5AFC"/>
    <w:rsid w:val="001E7907"/>
    <w:rsid w:val="001F0DB9"/>
    <w:rsid w:val="001F1A90"/>
    <w:rsid w:val="001F65A5"/>
    <w:rsid w:val="00200185"/>
    <w:rsid w:val="00201DF8"/>
    <w:rsid w:val="00206104"/>
    <w:rsid w:val="00207417"/>
    <w:rsid w:val="00210D9F"/>
    <w:rsid w:val="0021375C"/>
    <w:rsid w:val="00213F6B"/>
    <w:rsid w:val="00235E2C"/>
    <w:rsid w:val="00236981"/>
    <w:rsid w:val="00236F70"/>
    <w:rsid w:val="0024346E"/>
    <w:rsid w:val="00247D73"/>
    <w:rsid w:val="00251FD6"/>
    <w:rsid w:val="00262B45"/>
    <w:rsid w:val="002656BB"/>
    <w:rsid w:val="00267476"/>
    <w:rsid w:val="00273EF9"/>
    <w:rsid w:val="00280140"/>
    <w:rsid w:val="00291E11"/>
    <w:rsid w:val="002A577B"/>
    <w:rsid w:val="002A7562"/>
    <w:rsid w:val="002B1310"/>
    <w:rsid w:val="002B3771"/>
    <w:rsid w:val="002C39E7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2752"/>
    <w:rsid w:val="002F3054"/>
    <w:rsid w:val="002F6EB2"/>
    <w:rsid w:val="00302084"/>
    <w:rsid w:val="00305413"/>
    <w:rsid w:val="003057E2"/>
    <w:rsid w:val="00314D42"/>
    <w:rsid w:val="00321B30"/>
    <w:rsid w:val="00333A40"/>
    <w:rsid w:val="00333B13"/>
    <w:rsid w:val="003373DC"/>
    <w:rsid w:val="00344CF6"/>
    <w:rsid w:val="00346FBA"/>
    <w:rsid w:val="00347C77"/>
    <w:rsid w:val="00361755"/>
    <w:rsid w:val="00366638"/>
    <w:rsid w:val="003715D7"/>
    <w:rsid w:val="00374DCD"/>
    <w:rsid w:val="00394100"/>
    <w:rsid w:val="003977BF"/>
    <w:rsid w:val="003A1611"/>
    <w:rsid w:val="003B00BF"/>
    <w:rsid w:val="003B207C"/>
    <w:rsid w:val="003B28BF"/>
    <w:rsid w:val="003B5227"/>
    <w:rsid w:val="003B5EF5"/>
    <w:rsid w:val="003B6B4C"/>
    <w:rsid w:val="003D496F"/>
    <w:rsid w:val="003D51AF"/>
    <w:rsid w:val="003E5F4D"/>
    <w:rsid w:val="003F79FA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568C4"/>
    <w:rsid w:val="004602B1"/>
    <w:rsid w:val="00462785"/>
    <w:rsid w:val="004638F2"/>
    <w:rsid w:val="00465D2C"/>
    <w:rsid w:val="004709B0"/>
    <w:rsid w:val="00470BC5"/>
    <w:rsid w:val="004774DF"/>
    <w:rsid w:val="0049492A"/>
    <w:rsid w:val="004959D1"/>
    <w:rsid w:val="004A09D0"/>
    <w:rsid w:val="004A7755"/>
    <w:rsid w:val="004B6A8E"/>
    <w:rsid w:val="004C0256"/>
    <w:rsid w:val="004C4658"/>
    <w:rsid w:val="004C519A"/>
    <w:rsid w:val="004D1F03"/>
    <w:rsid w:val="004D5B80"/>
    <w:rsid w:val="004E2EBE"/>
    <w:rsid w:val="004E320C"/>
    <w:rsid w:val="004F0EF4"/>
    <w:rsid w:val="004F7017"/>
    <w:rsid w:val="005010A2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68C3"/>
    <w:rsid w:val="00557421"/>
    <w:rsid w:val="00557EFD"/>
    <w:rsid w:val="0056058A"/>
    <w:rsid w:val="00561623"/>
    <w:rsid w:val="00570578"/>
    <w:rsid w:val="00571C68"/>
    <w:rsid w:val="005813A9"/>
    <w:rsid w:val="005831FF"/>
    <w:rsid w:val="00593513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37BE"/>
    <w:rsid w:val="00607BAB"/>
    <w:rsid w:val="00612891"/>
    <w:rsid w:val="0061529A"/>
    <w:rsid w:val="006217A0"/>
    <w:rsid w:val="0062188D"/>
    <w:rsid w:val="00637DB1"/>
    <w:rsid w:val="00641547"/>
    <w:rsid w:val="0064294E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A2D3A"/>
    <w:rsid w:val="006A7A5A"/>
    <w:rsid w:val="006A7C76"/>
    <w:rsid w:val="006B554F"/>
    <w:rsid w:val="006C6D84"/>
    <w:rsid w:val="006E11AF"/>
    <w:rsid w:val="006E5CB2"/>
    <w:rsid w:val="006E60C0"/>
    <w:rsid w:val="006E639F"/>
    <w:rsid w:val="006F496C"/>
    <w:rsid w:val="0070269F"/>
    <w:rsid w:val="00710C79"/>
    <w:rsid w:val="00715B70"/>
    <w:rsid w:val="00720A8B"/>
    <w:rsid w:val="0072790C"/>
    <w:rsid w:val="00731D1D"/>
    <w:rsid w:val="007327A8"/>
    <w:rsid w:val="007348A2"/>
    <w:rsid w:val="00741B06"/>
    <w:rsid w:val="007432A9"/>
    <w:rsid w:val="007462B3"/>
    <w:rsid w:val="0075043D"/>
    <w:rsid w:val="00751DCB"/>
    <w:rsid w:val="007523EE"/>
    <w:rsid w:val="00754A87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4A11"/>
    <w:rsid w:val="0079770B"/>
    <w:rsid w:val="007A281C"/>
    <w:rsid w:val="007A4D97"/>
    <w:rsid w:val="007A750F"/>
    <w:rsid w:val="007B042A"/>
    <w:rsid w:val="007B0A04"/>
    <w:rsid w:val="007B302C"/>
    <w:rsid w:val="007C041B"/>
    <w:rsid w:val="007D0D4E"/>
    <w:rsid w:val="007D29B2"/>
    <w:rsid w:val="007D4B1F"/>
    <w:rsid w:val="007D6C94"/>
    <w:rsid w:val="007E0368"/>
    <w:rsid w:val="007E248E"/>
    <w:rsid w:val="007E3FD5"/>
    <w:rsid w:val="007E5133"/>
    <w:rsid w:val="007E5328"/>
    <w:rsid w:val="007E67BC"/>
    <w:rsid w:val="007E790C"/>
    <w:rsid w:val="007E7DE1"/>
    <w:rsid w:val="007F0A49"/>
    <w:rsid w:val="0080182B"/>
    <w:rsid w:val="008104C9"/>
    <w:rsid w:val="00824798"/>
    <w:rsid w:val="00825FA5"/>
    <w:rsid w:val="008305C3"/>
    <w:rsid w:val="00831391"/>
    <w:rsid w:val="00840E38"/>
    <w:rsid w:val="00851415"/>
    <w:rsid w:val="00851CC1"/>
    <w:rsid w:val="00854B0F"/>
    <w:rsid w:val="0087115E"/>
    <w:rsid w:val="00873333"/>
    <w:rsid w:val="00892A75"/>
    <w:rsid w:val="008A216B"/>
    <w:rsid w:val="008A4A38"/>
    <w:rsid w:val="008A576F"/>
    <w:rsid w:val="008B173C"/>
    <w:rsid w:val="008C458A"/>
    <w:rsid w:val="008C7BFB"/>
    <w:rsid w:val="008D447E"/>
    <w:rsid w:val="008D5A94"/>
    <w:rsid w:val="008D62C8"/>
    <w:rsid w:val="008D735D"/>
    <w:rsid w:val="008E51D1"/>
    <w:rsid w:val="008E704C"/>
    <w:rsid w:val="008F2404"/>
    <w:rsid w:val="008F4960"/>
    <w:rsid w:val="00901442"/>
    <w:rsid w:val="00901C7A"/>
    <w:rsid w:val="00903F23"/>
    <w:rsid w:val="00904E8A"/>
    <w:rsid w:val="00906513"/>
    <w:rsid w:val="00906652"/>
    <w:rsid w:val="009074F3"/>
    <w:rsid w:val="00914A3D"/>
    <w:rsid w:val="00920EB6"/>
    <w:rsid w:val="009315FC"/>
    <w:rsid w:val="0093457E"/>
    <w:rsid w:val="009418B8"/>
    <w:rsid w:val="0094260F"/>
    <w:rsid w:val="00943468"/>
    <w:rsid w:val="0094552C"/>
    <w:rsid w:val="0094695F"/>
    <w:rsid w:val="00950586"/>
    <w:rsid w:val="00950CFF"/>
    <w:rsid w:val="0096040C"/>
    <w:rsid w:val="00960DB9"/>
    <w:rsid w:val="0096260F"/>
    <w:rsid w:val="00963652"/>
    <w:rsid w:val="00972148"/>
    <w:rsid w:val="0097280E"/>
    <w:rsid w:val="00976D93"/>
    <w:rsid w:val="00986B13"/>
    <w:rsid w:val="009A1F1B"/>
    <w:rsid w:val="009A535D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2310"/>
    <w:rsid w:val="00A444F3"/>
    <w:rsid w:val="00A44DE8"/>
    <w:rsid w:val="00A543EB"/>
    <w:rsid w:val="00A55963"/>
    <w:rsid w:val="00A615C6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E4FA3"/>
    <w:rsid w:val="00AE651B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2451A"/>
    <w:rsid w:val="00B25FE2"/>
    <w:rsid w:val="00B26868"/>
    <w:rsid w:val="00B26D46"/>
    <w:rsid w:val="00B3489B"/>
    <w:rsid w:val="00B35813"/>
    <w:rsid w:val="00B40837"/>
    <w:rsid w:val="00B444E9"/>
    <w:rsid w:val="00B50C8A"/>
    <w:rsid w:val="00B50DD3"/>
    <w:rsid w:val="00B52BD4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B594E"/>
    <w:rsid w:val="00BB6B17"/>
    <w:rsid w:val="00BC01FF"/>
    <w:rsid w:val="00BC7C51"/>
    <w:rsid w:val="00BD5587"/>
    <w:rsid w:val="00BE5C7B"/>
    <w:rsid w:val="00BE6FED"/>
    <w:rsid w:val="00BE7C73"/>
    <w:rsid w:val="00BF6A1B"/>
    <w:rsid w:val="00C0007C"/>
    <w:rsid w:val="00C00217"/>
    <w:rsid w:val="00C10322"/>
    <w:rsid w:val="00C161BC"/>
    <w:rsid w:val="00C162AD"/>
    <w:rsid w:val="00C25E6B"/>
    <w:rsid w:val="00C26571"/>
    <w:rsid w:val="00C26911"/>
    <w:rsid w:val="00C27558"/>
    <w:rsid w:val="00C311D5"/>
    <w:rsid w:val="00C320A2"/>
    <w:rsid w:val="00C5110A"/>
    <w:rsid w:val="00C52898"/>
    <w:rsid w:val="00C65AD5"/>
    <w:rsid w:val="00C65F24"/>
    <w:rsid w:val="00C86A5C"/>
    <w:rsid w:val="00C86F9D"/>
    <w:rsid w:val="00C92DC8"/>
    <w:rsid w:val="00C94349"/>
    <w:rsid w:val="00C94ECA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E28C6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27EFD"/>
    <w:rsid w:val="00D30D4A"/>
    <w:rsid w:val="00D31CEA"/>
    <w:rsid w:val="00D340AB"/>
    <w:rsid w:val="00D35C2D"/>
    <w:rsid w:val="00D44910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C3E74"/>
    <w:rsid w:val="00DD17A8"/>
    <w:rsid w:val="00DD2C0B"/>
    <w:rsid w:val="00DD4B4D"/>
    <w:rsid w:val="00DF2227"/>
    <w:rsid w:val="00DF3FDA"/>
    <w:rsid w:val="00E037B9"/>
    <w:rsid w:val="00E0575E"/>
    <w:rsid w:val="00E14261"/>
    <w:rsid w:val="00E15D6B"/>
    <w:rsid w:val="00E21A03"/>
    <w:rsid w:val="00E33C0F"/>
    <w:rsid w:val="00E46964"/>
    <w:rsid w:val="00E478A6"/>
    <w:rsid w:val="00E507A8"/>
    <w:rsid w:val="00E54F24"/>
    <w:rsid w:val="00E600B8"/>
    <w:rsid w:val="00E61946"/>
    <w:rsid w:val="00E634F7"/>
    <w:rsid w:val="00E71499"/>
    <w:rsid w:val="00E721A7"/>
    <w:rsid w:val="00E76269"/>
    <w:rsid w:val="00E8763D"/>
    <w:rsid w:val="00E93777"/>
    <w:rsid w:val="00E94E0F"/>
    <w:rsid w:val="00E96B9F"/>
    <w:rsid w:val="00EA23FC"/>
    <w:rsid w:val="00EB3AB3"/>
    <w:rsid w:val="00EB4604"/>
    <w:rsid w:val="00EB6BA9"/>
    <w:rsid w:val="00EC0511"/>
    <w:rsid w:val="00EC3C1F"/>
    <w:rsid w:val="00EC683F"/>
    <w:rsid w:val="00ED0216"/>
    <w:rsid w:val="00ED2090"/>
    <w:rsid w:val="00ED4ED3"/>
    <w:rsid w:val="00F03B62"/>
    <w:rsid w:val="00F060EE"/>
    <w:rsid w:val="00F11741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476"/>
    <w:rsid w:val="00FE7D23"/>
    <w:rsid w:val="00FF5603"/>
    <w:rsid w:val="00FF5B3A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3A285-6EB1-4477-BD30-861D3322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9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dcterms:created xsi:type="dcterms:W3CDTF">2023-05-18T18:55:00Z</dcterms:created>
  <dcterms:modified xsi:type="dcterms:W3CDTF">2023-05-18T18:55:00Z</dcterms:modified>
</cp:coreProperties>
</file>